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ACD9" w14:textId="77777777" w:rsidR="00AE712C" w:rsidRDefault="00AE712C">
      <w:pPr>
        <w:pBdr>
          <w:top w:val="single" w:sz="4" w:space="1" w:color="auto"/>
          <w:left w:val="single" w:sz="4" w:space="4" w:color="auto"/>
          <w:bottom w:val="single" w:sz="4" w:space="1" w:color="auto"/>
          <w:right w:val="single" w:sz="4" w:space="4" w:color="auto"/>
        </w:pBdr>
        <w:tabs>
          <w:tab w:val="center" w:pos="4876"/>
          <w:tab w:val="left" w:pos="13948"/>
        </w:tabs>
        <w:jc w:val="center"/>
        <w:rPr>
          <w:b/>
          <w:bCs/>
          <w:iCs/>
          <w:sz w:val="10"/>
          <w:szCs w:val="10"/>
        </w:rPr>
      </w:pPr>
    </w:p>
    <w:p w14:paraId="351AF3FF"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724D3821" wp14:editId="176F2C5F">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24D3821"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660F5E71"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76A708F6" w14:textId="77777777" w:rsidR="00AE712C" w:rsidRDefault="004C581C">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010FC580" w14:textId="77777777" w:rsidR="00AE712C" w:rsidRDefault="004C581C">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551863FD" w14:textId="77777777" w:rsidR="00AE712C" w:rsidRDefault="00AE712C">
      <w:pPr>
        <w:pBdr>
          <w:top w:val="single" w:sz="4" w:space="1" w:color="auto"/>
          <w:left w:val="single" w:sz="4" w:space="4" w:color="auto"/>
          <w:bottom w:val="single" w:sz="4" w:space="1" w:color="auto"/>
          <w:right w:val="single" w:sz="4" w:space="4" w:color="auto"/>
        </w:pBdr>
        <w:jc w:val="both"/>
        <w:rPr>
          <w:sz w:val="22"/>
          <w:szCs w:val="22"/>
        </w:rPr>
      </w:pPr>
    </w:p>
    <w:p w14:paraId="1EC029B1" w14:textId="041AAAF3"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w:t>
      </w:r>
      <w:r w:rsidR="002974B3">
        <w:rPr>
          <w:sz w:val="22"/>
          <w:szCs w:val="22"/>
        </w:rPr>
        <w:t>neuf décembre</w:t>
      </w:r>
      <w:r>
        <w:rPr>
          <w:sz w:val="22"/>
          <w:szCs w:val="22"/>
        </w:rPr>
        <w:t xml:space="preserve"> deux mille vingt-deux, à </w:t>
      </w:r>
      <w:r w:rsidR="002974B3">
        <w:rPr>
          <w:sz w:val="22"/>
          <w:szCs w:val="22"/>
        </w:rPr>
        <w:t>14</w:t>
      </w:r>
      <w:r>
        <w:rPr>
          <w:sz w:val="22"/>
          <w:szCs w:val="22"/>
        </w:rPr>
        <w:t xml:space="preserve"> heures </w:t>
      </w:r>
      <w:r w:rsidR="002974B3">
        <w:rPr>
          <w:sz w:val="22"/>
          <w:szCs w:val="22"/>
        </w:rPr>
        <w:t>0</w:t>
      </w:r>
      <w:r>
        <w:rPr>
          <w:sz w:val="22"/>
          <w:szCs w:val="22"/>
        </w:rPr>
        <w:t xml:space="preserve">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Roland GIRAUD, Maire</w:t>
      </w:r>
    </w:p>
    <w:p w14:paraId="4D0C206D" w14:textId="77777777" w:rsidR="006C2ACD" w:rsidRDefault="006C2ACD" w:rsidP="006C2ACD">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44C71E" w14:textId="6F0597CA" w:rsidR="006C2ACD" w:rsidRDefault="006C2ACD" w:rsidP="006C2ACD">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w:t>
      </w:r>
      <w:r w:rsidR="002974B3">
        <w:rPr>
          <w:sz w:val="22"/>
          <w:szCs w:val="22"/>
        </w:rPr>
        <w:t>5</w:t>
      </w:r>
      <w:r>
        <w:rPr>
          <w:sz w:val="22"/>
          <w:szCs w:val="22"/>
        </w:rPr>
        <w:t>.1</w:t>
      </w:r>
      <w:r w:rsidR="002974B3">
        <w:rPr>
          <w:sz w:val="22"/>
          <w:szCs w:val="22"/>
        </w:rPr>
        <w:t>2</w:t>
      </w:r>
      <w:r>
        <w:rPr>
          <w:sz w:val="22"/>
          <w:szCs w:val="22"/>
        </w:rPr>
        <w:t>.2022</w:t>
      </w:r>
    </w:p>
    <w:p w14:paraId="1A97BBB8"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54B2411D" w14:textId="77777777" w:rsidR="002974B3" w:rsidRPr="002974B3" w:rsidRDefault="006C2ACD" w:rsidP="002974B3">
      <w:pPr>
        <w:pBdr>
          <w:top w:val="single" w:sz="4" w:space="1" w:color="auto"/>
          <w:left w:val="single" w:sz="4" w:space="4" w:color="auto"/>
          <w:bottom w:val="single" w:sz="4" w:space="1" w:color="auto"/>
          <w:right w:val="single" w:sz="4" w:space="4" w:color="auto"/>
        </w:pBdr>
        <w:jc w:val="both"/>
        <w:rPr>
          <w:sz w:val="22"/>
          <w:szCs w:val="22"/>
          <w:highlight w:val="yellow"/>
        </w:rPr>
      </w:pPr>
      <w:r w:rsidRPr="002974B3">
        <w:rPr>
          <w:b/>
          <w:sz w:val="22"/>
          <w:szCs w:val="22"/>
          <w:highlight w:val="yellow"/>
          <w:u w:val="single"/>
        </w:rPr>
        <w:t>Etaient présents :</w:t>
      </w:r>
      <w:r w:rsidRPr="002974B3">
        <w:rPr>
          <w:b/>
          <w:sz w:val="22"/>
          <w:szCs w:val="22"/>
          <w:highlight w:val="yellow"/>
        </w:rPr>
        <w:t xml:space="preserve"> </w:t>
      </w:r>
      <w:r w:rsidRPr="002974B3">
        <w:rPr>
          <w:bCs/>
          <w:sz w:val="22"/>
          <w:szCs w:val="22"/>
          <w:highlight w:val="yellow"/>
        </w:rPr>
        <w:t>M. Roland GIRAUD, Maire</w:t>
      </w:r>
      <w:r w:rsidRPr="002974B3">
        <w:rPr>
          <w:b/>
          <w:sz w:val="22"/>
          <w:szCs w:val="22"/>
          <w:highlight w:val="yellow"/>
        </w:rPr>
        <w:t xml:space="preserve">, </w:t>
      </w:r>
      <w:r w:rsidRPr="002974B3">
        <w:rPr>
          <w:sz w:val="22"/>
          <w:szCs w:val="22"/>
          <w:highlight w:val="yellow"/>
        </w:rPr>
        <w:t xml:space="preserve">M. Nicolas DONADEY, premier adjoint, M. Alexandre GEFFROY, deuxième adjoint, M. Christian GUILLAUME, troisième adjoint, M. Noel MAGALON, quatrième adjoint, Mme Karine DONADEY, conseillère municipale, M. Arnaud ROCHE, conseiller municipal, M. Rodolphe BIZET, conseiller municipal, </w:t>
      </w:r>
      <w:r w:rsidR="002974B3" w:rsidRPr="002974B3">
        <w:rPr>
          <w:sz w:val="22"/>
          <w:szCs w:val="22"/>
          <w:highlight w:val="yellow"/>
        </w:rPr>
        <w:t xml:space="preserve">M. Jean-Louis COSSA, conseiller municipal, M. Frédéric PASQUIER, conseiller municipal M. François SCHULLER, conseiller municipal, Mme Karel NICOLETTA, conseillère municipale, </w:t>
      </w:r>
    </w:p>
    <w:p w14:paraId="4A0931F3" w14:textId="5578C8A1" w:rsidR="006C2ACD" w:rsidRPr="002974B3" w:rsidRDefault="006C2ACD" w:rsidP="006C2ACD">
      <w:pPr>
        <w:pBdr>
          <w:top w:val="single" w:sz="4" w:space="1" w:color="auto"/>
          <w:left w:val="single" w:sz="4" w:space="4" w:color="auto"/>
          <w:bottom w:val="single" w:sz="4" w:space="1" w:color="auto"/>
          <w:right w:val="single" w:sz="4" w:space="4" w:color="auto"/>
        </w:pBdr>
        <w:jc w:val="both"/>
        <w:rPr>
          <w:sz w:val="22"/>
          <w:szCs w:val="22"/>
          <w:highlight w:val="yellow"/>
        </w:rPr>
      </w:pPr>
    </w:p>
    <w:p w14:paraId="5DCE0247"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highlight w:val="yellow"/>
        </w:rPr>
      </w:pPr>
    </w:p>
    <w:p w14:paraId="433A572D" w14:textId="081625BC" w:rsidR="006C2ACD" w:rsidRPr="008E0E08" w:rsidRDefault="006C2ACD" w:rsidP="006C2ACD">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p>
    <w:p w14:paraId="302F3D14"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1F46F90A" w14:textId="15B5B330" w:rsidR="006C2ACD" w:rsidRDefault="006C2ACD" w:rsidP="006C2ACD">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w:t>
      </w:r>
    </w:p>
    <w:p w14:paraId="00CCC722"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1312" behindDoc="0" locked="0" layoutInCell="1" allowOverlap="1" wp14:anchorId="5D647598" wp14:editId="7200238E">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wps:txbx>
                      <wps:bodyPr rot="0" vert="horz" wrap="square" lIns="91440" tIns="45720" rIns="91440" bIns="45720" anchor="t" anchorCtr="0" upright="1">
                        <a:noAutofit/>
                      </wps:bodyPr>
                    </wps:wsp>
                  </a:graphicData>
                </a:graphic>
              </wp:anchor>
            </w:drawing>
          </mc:Choice>
          <mc:Fallback>
            <w:pict>
              <v:rect w14:anchorId="5D647598" id="Rectangle 65" o:spid="_x0000_s1027" style="position:absolute;left:0;text-align:left;margin-left:476.5pt;margin-top:.6pt;width:6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v:textbox>
              </v:rect>
            </w:pict>
          </mc:Fallback>
        </mc:AlternateContent>
      </w:r>
    </w:p>
    <w:p w14:paraId="4B00164D" w14:textId="0A60E88A"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42C5A39D"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7628C0EC" w:rsidR="00AE712C" w:rsidRDefault="004C581C" w:rsidP="002974B3">
      <w:pPr>
        <w:ind w:right="-160"/>
        <w:rPr>
          <w:b/>
          <w:u w:val="single"/>
        </w:rPr>
      </w:pPr>
      <w:r>
        <w:rPr>
          <w:b/>
          <w:u w:val="single"/>
        </w:rPr>
        <w:t xml:space="preserve">DELIBERATION N° </w:t>
      </w:r>
      <w:r w:rsidR="00E76DFF">
        <w:rPr>
          <w:b/>
          <w:u w:val="single"/>
        </w:rPr>
        <w:t>3</w:t>
      </w:r>
      <w:r>
        <w:rPr>
          <w:b/>
          <w:u w:val="single"/>
        </w:rPr>
        <w:t xml:space="preserve"> : </w:t>
      </w:r>
      <w:r w:rsidR="00E76DFF">
        <w:rPr>
          <w:b/>
          <w:u w:val="single"/>
        </w:rPr>
        <w:t>CREATION D’UNE FROMAGERIE SUR LA COMMUNE</w:t>
      </w:r>
      <w:r w:rsidR="00AA44BF">
        <w:rPr>
          <w:b/>
          <w:u w:val="single"/>
        </w:rPr>
        <w:t> :</w:t>
      </w:r>
    </w:p>
    <w:p w14:paraId="1F6C1FB9" w14:textId="77777777" w:rsidR="00AA44BF" w:rsidRDefault="00AA44BF" w:rsidP="002974B3">
      <w:pPr>
        <w:ind w:right="-160"/>
        <w:rPr>
          <w:b/>
          <w:u w:val="single"/>
        </w:rPr>
      </w:pPr>
    </w:p>
    <w:p w14:paraId="0C3831F3" w14:textId="147E255C" w:rsidR="002974B3" w:rsidRDefault="00AA44BF" w:rsidP="002974B3">
      <w:pPr>
        <w:ind w:right="-160"/>
        <w:rPr>
          <w:rFonts w:eastAsia="Calibri"/>
        </w:rPr>
      </w:pPr>
      <w:r>
        <w:rPr>
          <w:rFonts w:eastAsia="Calibri"/>
        </w:rPr>
        <w:t>Monsieur le Maire expose au Conseil Municipal :</w:t>
      </w:r>
    </w:p>
    <w:p w14:paraId="2AF32968" w14:textId="3C103116" w:rsidR="00E76DFF" w:rsidRPr="00E76DFF" w:rsidRDefault="00E76DFF" w:rsidP="00E76DFF">
      <w:pPr>
        <w:pStyle w:val="NormalWeb"/>
      </w:pPr>
      <w:r w:rsidRPr="00E76DFF">
        <w:t>Afin de favoriser la création de produits locaux, la création d'une fromagerie est néc</w:t>
      </w:r>
      <w:r>
        <w:t>e</w:t>
      </w:r>
      <w:r w:rsidRPr="00E76DFF">
        <w:t>ssaire sur la commune.</w:t>
      </w:r>
    </w:p>
    <w:p w14:paraId="4D884CAD" w14:textId="007A31EB" w:rsidR="00E76DFF" w:rsidRPr="00E76DFF" w:rsidRDefault="00E76DFF" w:rsidP="00E76DFF">
      <w:pPr>
        <w:pStyle w:val="NormalWeb"/>
      </w:pPr>
      <w:r w:rsidRPr="00E76DFF">
        <w:t xml:space="preserve">La vente de fromages au marché local pour l'année 2021 </w:t>
      </w:r>
      <w:r>
        <w:t>a</w:t>
      </w:r>
      <w:r w:rsidRPr="00E76DFF">
        <w:t xml:space="preserve"> été une réussite. La commune souhaite soutenir cette dynamique.</w:t>
      </w:r>
    </w:p>
    <w:p w14:paraId="00F27725" w14:textId="6AD9B84B" w:rsidR="00E76DFF" w:rsidRDefault="00E76DFF" w:rsidP="00E76DFF">
      <w:pPr>
        <w:pStyle w:val="NormalWeb"/>
      </w:pPr>
      <w:r w:rsidRPr="00E76DFF">
        <w:t>Une réunion préalable à était faite avec la chambre d'agriculture pour valider la cohérence du projet.</w:t>
      </w:r>
    </w:p>
    <w:p w14:paraId="3D8010BB" w14:textId="6CBA3692" w:rsidR="00E76DFF" w:rsidRDefault="00E76DFF" w:rsidP="00E76DFF">
      <w:pPr>
        <w:pStyle w:val="NormalWeb"/>
      </w:pPr>
      <w:r>
        <w:t>En conséquence, Monsieur le Maire propose au Conseil Municipal de valider le principe de la création d’une fromagerie sur la commune dont les éléments financiers seront prochainement présentés en vue de leur validation</w:t>
      </w:r>
      <w:r w:rsidR="003E72F9">
        <w:t xml:space="preserve"> et de l’autoriser le cas échéant de passer un appel d’offre.</w:t>
      </w:r>
    </w:p>
    <w:p w14:paraId="1FAE296C" w14:textId="268C8D1B" w:rsidR="00E76DFF" w:rsidRDefault="00E76DFF" w:rsidP="00E76DFF">
      <w:pPr>
        <w:pStyle w:val="NormalWeb"/>
      </w:pPr>
      <w:r>
        <w:t>Le Conseil Municipal, ouïe l’exposé du Maire et après en avoir délibéré,</w:t>
      </w:r>
    </w:p>
    <w:p w14:paraId="790DFBE1" w14:textId="43350222" w:rsidR="00E76DFF" w:rsidRDefault="00E76DFF" w:rsidP="00E76DFF">
      <w:pPr>
        <w:pStyle w:val="NormalWeb"/>
      </w:pPr>
      <w:r>
        <w:t>VALIDE le principe de création d’une fromagerie sur la commune dans l’attente de la précision des éléments financiers</w:t>
      </w:r>
    </w:p>
    <w:p w14:paraId="639FB5B4" w14:textId="19B543DB" w:rsidR="003E72F9" w:rsidRPr="00E76DFF" w:rsidRDefault="003E72F9" w:rsidP="00E76DFF">
      <w:pPr>
        <w:pStyle w:val="NormalWeb"/>
      </w:pPr>
      <w:r>
        <w:t>AUTORISE le Maire à passer le cas échéant un appel d’offre.</w:t>
      </w:r>
    </w:p>
    <w:p w14:paraId="53E72924" w14:textId="77777777" w:rsidR="00E76DFF" w:rsidRDefault="00E76DFF" w:rsidP="002974B3">
      <w:pPr>
        <w:ind w:right="-160"/>
        <w:rPr>
          <w:rFonts w:eastAsia="Calibri"/>
        </w:rPr>
      </w:pPr>
    </w:p>
    <w:p w14:paraId="734BA7E2" w14:textId="77777777" w:rsidR="00AE712C" w:rsidRDefault="004C581C">
      <w:pPr>
        <w:spacing w:after="120"/>
        <w:ind w:left="-142"/>
        <w:rPr>
          <w:rFonts w:eastAsia="Calibri"/>
        </w:rPr>
      </w:pPr>
      <w:r>
        <w:rPr>
          <w:rFonts w:eastAsia="Calibri"/>
          <w:u w:val="single"/>
        </w:rPr>
        <w:t>VOTES</w:t>
      </w:r>
      <w:r>
        <w:rPr>
          <w:rFonts w:eastAsia="Calibri"/>
        </w:rPr>
        <w:t> :</w:t>
      </w:r>
    </w:p>
    <w:p w14:paraId="38747D9E" w14:textId="6BF664A0" w:rsidR="00AE712C" w:rsidRDefault="004C581C">
      <w:pPr>
        <w:ind w:left="-142"/>
        <w:rPr>
          <w:rFonts w:eastAsia="Calibri"/>
        </w:rPr>
      </w:pPr>
      <w:r>
        <w:rPr>
          <w:rFonts w:eastAsia="Calibri"/>
        </w:rPr>
        <w:t xml:space="preserve">Pour : </w:t>
      </w:r>
    </w:p>
    <w:p w14:paraId="6803DB41" w14:textId="667F3872" w:rsidR="00AE712C" w:rsidRDefault="004C581C">
      <w:pPr>
        <w:ind w:left="-142"/>
        <w:rPr>
          <w:rFonts w:eastAsia="Calibri"/>
        </w:rPr>
      </w:pPr>
      <w:r>
        <w:rPr>
          <w:rFonts w:eastAsia="Calibri"/>
        </w:rPr>
        <w:t>Contre :</w:t>
      </w:r>
      <w:r w:rsidR="00B22F7D">
        <w:rPr>
          <w:rFonts w:eastAsia="Calibri"/>
        </w:rPr>
        <w:t xml:space="preserve"> </w:t>
      </w:r>
    </w:p>
    <w:p w14:paraId="76FF4A0A" w14:textId="39A56407" w:rsidR="00AE712C" w:rsidRDefault="004C581C">
      <w:pPr>
        <w:ind w:left="-142"/>
        <w:rPr>
          <w:rFonts w:eastAsia="Calibri"/>
        </w:rPr>
      </w:pPr>
      <w:r>
        <w:rPr>
          <w:rFonts w:eastAsia="Calibri"/>
        </w:rPr>
        <w:t xml:space="preserve">Abstentions : </w:t>
      </w:r>
    </w:p>
    <w:p w14:paraId="3AC86462" w14:textId="77777777" w:rsidR="00AE712C" w:rsidRDefault="00AE712C">
      <w:pPr>
        <w:ind w:left="-142"/>
        <w:rPr>
          <w:rFonts w:eastAsia="Calibri"/>
        </w:rPr>
      </w:pPr>
    </w:p>
    <w:p w14:paraId="34BFDC18" w14:textId="18FB28A0" w:rsidR="00AE712C" w:rsidRDefault="004C581C">
      <w:pPr>
        <w:spacing w:after="237"/>
        <w:ind w:left="-142"/>
        <w:rPr>
          <w:rFonts w:eastAsia="Calibri"/>
          <w:b/>
          <w:bCs/>
        </w:rPr>
      </w:pPr>
      <w:r>
        <w:rPr>
          <w:rFonts w:eastAsia="Calibri"/>
          <w:b/>
          <w:bCs/>
        </w:rPr>
        <w:lastRenderedPageBreak/>
        <w:t xml:space="preserve">Délibération </w:t>
      </w: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57B23328" w14:textId="0F17075D" w:rsidR="00AE712C" w:rsidRDefault="00204F65" w:rsidP="00204F65">
      <w:pPr>
        <w:ind w:left="6231" w:firstLine="573"/>
      </w:pPr>
      <w:r>
        <w:t>Le</w:t>
      </w:r>
      <w:r w:rsidR="004C581C" w:rsidRPr="00204F65">
        <w:t xml:space="preserve"> Maire </w:t>
      </w:r>
    </w:p>
    <w:p w14:paraId="018230D0" w14:textId="7A974D9D" w:rsidR="00204F65" w:rsidRDefault="00204F65" w:rsidP="00204F65">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6D38740E"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p w14:paraId="29C93413" w14:textId="26DF8177" w:rsidR="0071727D" w:rsidRDefault="0071727D">
      <w:pPr>
        <w:ind w:left="-142" w:right="566"/>
        <w:jc w:val="both"/>
        <w:rPr>
          <w:b/>
          <w:sz w:val="20"/>
          <w:szCs w:val="20"/>
        </w:rPr>
      </w:pPr>
    </w:p>
    <w:p w14:paraId="67766D6C" w14:textId="4550B51B" w:rsidR="0071727D" w:rsidRDefault="0071727D">
      <w:pPr>
        <w:ind w:left="-142" w:right="566"/>
        <w:jc w:val="both"/>
        <w:rPr>
          <w:b/>
          <w:sz w:val="20"/>
          <w:szCs w:val="20"/>
        </w:rPr>
      </w:pPr>
    </w:p>
    <w:p w14:paraId="4440A3BA" w14:textId="77777777" w:rsidR="0071727D" w:rsidRDefault="0071727D">
      <w:pPr>
        <w:ind w:left="-142" w:right="566"/>
        <w:jc w:val="both"/>
        <w:rPr>
          <w:b/>
          <w:sz w:val="20"/>
          <w:szCs w:val="20"/>
        </w:rPr>
      </w:pPr>
    </w:p>
    <w:sectPr w:rsidR="0071727D" w:rsidSect="00353A30">
      <w:headerReference w:type="even" r:id="rId10"/>
      <w:headerReference w:type="default" r:id="rId11"/>
      <w:footerReference w:type="even" r:id="rId12"/>
      <w:footerReference w:type="default" r:id="rId13"/>
      <w:headerReference w:type="first" r:id="rId14"/>
      <w:footerReference w:type="first" r:id="rId15"/>
      <w:pgSz w:w="11906" w:h="16838"/>
      <w:pgMar w:top="709"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5F86" w14:textId="77777777" w:rsidR="00EA735E" w:rsidRDefault="00EA735E" w:rsidP="00EA735E">
      <w:r>
        <w:separator/>
      </w:r>
    </w:p>
  </w:endnote>
  <w:endnote w:type="continuationSeparator" w:id="0">
    <w:p w14:paraId="6675E153" w14:textId="77777777" w:rsidR="00EA735E" w:rsidRDefault="00EA735E" w:rsidP="00EA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7241" w14:textId="77777777" w:rsidR="00EA735E" w:rsidRDefault="00EA73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F682" w14:textId="77777777" w:rsidR="00EA735E" w:rsidRDefault="00EA73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A5AE" w14:textId="77777777" w:rsidR="00EA735E" w:rsidRDefault="00EA7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EE68" w14:textId="77777777" w:rsidR="00EA735E" w:rsidRDefault="00EA735E" w:rsidP="00EA735E">
      <w:r>
        <w:separator/>
      </w:r>
    </w:p>
  </w:footnote>
  <w:footnote w:type="continuationSeparator" w:id="0">
    <w:p w14:paraId="60E0F7C7" w14:textId="77777777" w:rsidR="00EA735E" w:rsidRDefault="00EA735E" w:rsidP="00EA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FB6" w14:textId="1E940533" w:rsidR="00EA735E" w:rsidRDefault="00186D2A">
    <w:pPr>
      <w:pStyle w:val="En-tte"/>
    </w:pPr>
    <w:r>
      <w:rPr>
        <w:noProof/>
      </w:rPr>
      <w:pict w14:anchorId="0CF7E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626" o:spid="_x0000_s2050" type="#_x0000_t136" style="position:absolute;margin-left:0;margin-top:0;width:666.05pt;height:63.4pt;rotation:315;z-index:-251655168;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AA32" w14:textId="4A3FB753" w:rsidR="00EA735E" w:rsidRDefault="00186D2A">
    <w:pPr>
      <w:pStyle w:val="En-tte"/>
    </w:pPr>
    <w:r>
      <w:rPr>
        <w:noProof/>
      </w:rPr>
      <w:pict w14:anchorId="3BFF3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627" o:spid="_x0000_s2051" type="#_x0000_t136" style="position:absolute;margin-left:0;margin-top:0;width:682.05pt;height:63.4pt;rotation:315;z-index:-251653120;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361F" w14:textId="192FED78" w:rsidR="00EA735E" w:rsidRDefault="00186D2A">
    <w:pPr>
      <w:pStyle w:val="En-tte"/>
    </w:pPr>
    <w:r>
      <w:rPr>
        <w:noProof/>
      </w:rPr>
      <w:pict w14:anchorId="02BFF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625" o:spid="_x0000_s2049" type="#_x0000_t136" style="position:absolute;margin-left:0;margin-top:0;width:666.05pt;height:63.4pt;rotation:315;z-index:-251657216;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DF"/>
    <w:multiLevelType w:val="hybridMultilevel"/>
    <w:tmpl w:val="7188CBD0"/>
    <w:lvl w:ilvl="0" w:tplc="D1AC3C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1545017258">
    <w:abstractNumId w:val="1"/>
  </w:num>
  <w:num w:numId="2" w16cid:durableId="18219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86D2A"/>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2F9"/>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7D"/>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4BF"/>
    <w:rsid w:val="00AA4DD5"/>
    <w:rsid w:val="00AA5882"/>
    <w:rsid w:val="00AA76D4"/>
    <w:rsid w:val="00AB07F7"/>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6DFF"/>
    <w:rsid w:val="00E770E5"/>
    <w:rsid w:val="00E80CDF"/>
    <w:rsid w:val="00E811F4"/>
    <w:rsid w:val="00E83DD5"/>
    <w:rsid w:val="00E849C6"/>
    <w:rsid w:val="00E86E36"/>
    <w:rsid w:val="00E918F3"/>
    <w:rsid w:val="00E920F1"/>
    <w:rsid w:val="00E94893"/>
    <w:rsid w:val="00EA22FB"/>
    <w:rsid w:val="00EA2629"/>
    <w:rsid w:val="00EA3144"/>
    <w:rsid w:val="00EA735E"/>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780340323">
      <w:bodyDiv w:val="1"/>
      <w:marLeft w:val="0"/>
      <w:marRight w:val="0"/>
      <w:marTop w:val="0"/>
      <w:marBottom w:val="0"/>
      <w:divBdr>
        <w:top w:val="none" w:sz="0" w:space="0" w:color="auto"/>
        <w:left w:val="none" w:sz="0" w:space="0" w:color="auto"/>
        <w:bottom w:val="none" w:sz="0" w:space="0" w:color="auto"/>
        <w:right w:val="none" w:sz="0" w:space="0" w:color="auto"/>
      </w:divBdr>
    </w:div>
    <w:div w:id="119796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0BE36-111A-4A19-864B-6E52F47B33C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5</cp:revision>
  <cp:lastPrinted>2023-01-10T09:18:00Z</cp:lastPrinted>
  <dcterms:created xsi:type="dcterms:W3CDTF">2022-12-07T17:13:00Z</dcterms:created>
  <dcterms:modified xsi:type="dcterms:W3CDTF">2023-0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